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973BCA" w:rsidRPr="00973BCA" w:rsidTr="001F2E6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3B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1674D3A" wp14:editId="230A8FD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6" name="Imagen 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73BC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73BC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73BCA" w:rsidRPr="00973BCA" w:rsidTr="001F2E60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73BC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73BCA" w:rsidRPr="00973BCA" w:rsidTr="001F2E60">
        <w:trPr>
          <w:trHeight w:val="686"/>
          <w:jc w:val="center"/>
        </w:trPr>
        <w:tc>
          <w:tcPr>
            <w:tcW w:w="6891" w:type="dxa"/>
            <w:gridSpan w:val="3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Chirilagua, 02 de diciembre de 2019.-</w:t>
            </w:r>
          </w:p>
        </w:tc>
        <w:tc>
          <w:tcPr>
            <w:tcW w:w="3027" w:type="dxa"/>
            <w:gridSpan w:val="2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73BCA" w:rsidRPr="00973BCA" w:rsidTr="001F2E60">
        <w:trPr>
          <w:trHeight w:val="897"/>
          <w:jc w:val="center"/>
        </w:trPr>
        <w:tc>
          <w:tcPr>
            <w:tcW w:w="6891" w:type="dxa"/>
            <w:gridSpan w:val="3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 JOEL MARENCO MARTINEZ</w:t>
            </w:r>
          </w:p>
        </w:tc>
        <w:tc>
          <w:tcPr>
            <w:tcW w:w="3027" w:type="dxa"/>
            <w:gridSpan w:val="2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73B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73B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73B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73BCA" w:rsidRPr="00973BCA" w:rsidTr="001F2E60">
        <w:trPr>
          <w:trHeight w:val="413"/>
          <w:jc w:val="center"/>
        </w:trPr>
        <w:tc>
          <w:tcPr>
            <w:tcW w:w="6891" w:type="dxa"/>
            <w:gridSpan w:val="3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5 VIAJES) EN CASCO URBANO Y CANTÓN EL CUCO LOS DÍAS 03,06, 07, 09 Y 10 DE DICIEMBRE DEL PRESENTE AÑO 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lang w:val="es-ES" w:eastAsia="es-ES"/>
              </w:rPr>
              <w:t>650.00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73BCA" w:rsidRPr="00973BCA" w:rsidTr="001F2E60">
        <w:trPr>
          <w:trHeight w:val="1407"/>
          <w:jc w:val="center"/>
        </w:trPr>
        <w:tc>
          <w:tcPr>
            <w:tcW w:w="6891" w:type="dxa"/>
            <w:gridSpan w:val="3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973BC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CINCUENTA 00/100 DÓLARES. -</w:t>
            </w:r>
          </w:p>
        </w:tc>
      </w:tr>
      <w:tr w:rsidR="00973BCA" w:rsidRPr="00973BCA" w:rsidTr="001F2E60">
        <w:trPr>
          <w:jc w:val="center"/>
        </w:trPr>
        <w:tc>
          <w:tcPr>
            <w:tcW w:w="9918" w:type="dxa"/>
            <w:gridSpan w:val="5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73BCA" w:rsidRPr="00973BCA" w:rsidTr="001F2E60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73BCA" w:rsidRPr="00973BCA" w:rsidTr="001F2E60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73BCA" w:rsidRPr="00973BCA" w:rsidRDefault="00973BCA" w:rsidP="00973BC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73B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73B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73BC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73BC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73BCA" w:rsidRDefault="002A0A91" w:rsidP="00973BCA"/>
    <w:sectPr w:rsidR="002A0A91" w:rsidRPr="00973BC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9C3" w:rsidRDefault="001959C3" w:rsidP="00037EFB">
      <w:pPr>
        <w:spacing w:after="0" w:line="240" w:lineRule="auto"/>
      </w:pPr>
      <w:r>
        <w:separator/>
      </w:r>
    </w:p>
  </w:endnote>
  <w:endnote w:type="continuationSeparator" w:id="0">
    <w:p w:rsidR="001959C3" w:rsidRDefault="001959C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9C3" w:rsidRDefault="001959C3" w:rsidP="00037EFB">
      <w:pPr>
        <w:spacing w:after="0" w:line="240" w:lineRule="auto"/>
      </w:pPr>
      <w:r>
        <w:separator/>
      </w:r>
    </w:p>
  </w:footnote>
  <w:footnote w:type="continuationSeparator" w:id="0">
    <w:p w:rsidR="001959C3" w:rsidRDefault="001959C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85"/>
    <w:rsid w:val="00037EFB"/>
    <w:rsid w:val="001959C3"/>
    <w:rsid w:val="0022542A"/>
    <w:rsid w:val="002539D2"/>
    <w:rsid w:val="002A0A91"/>
    <w:rsid w:val="00320386"/>
    <w:rsid w:val="003F57DD"/>
    <w:rsid w:val="004C0B55"/>
    <w:rsid w:val="0050408F"/>
    <w:rsid w:val="00567A70"/>
    <w:rsid w:val="0057160A"/>
    <w:rsid w:val="006402D4"/>
    <w:rsid w:val="0069221A"/>
    <w:rsid w:val="006B5A4A"/>
    <w:rsid w:val="00737FA1"/>
    <w:rsid w:val="00924232"/>
    <w:rsid w:val="00955350"/>
    <w:rsid w:val="00973BCA"/>
    <w:rsid w:val="00A7592E"/>
    <w:rsid w:val="00A90E68"/>
    <w:rsid w:val="00B11799"/>
    <w:rsid w:val="00B83875"/>
    <w:rsid w:val="00BF6815"/>
    <w:rsid w:val="00C27451"/>
    <w:rsid w:val="00CC1AA7"/>
    <w:rsid w:val="00D22A43"/>
    <w:rsid w:val="00D275ED"/>
    <w:rsid w:val="00E45D0B"/>
    <w:rsid w:val="00EB39FD"/>
    <w:rsid w:val="00F368B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6BEE-F373-440E-B962-E45F25A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6:00Z</dcterms:created>
  <dcterms:modified xsi:type="dcterms:W3CDTF">2020-01-20T20:56:00Z</dcterms:modified>
</cp:coreProperties>
</file>